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24" w:rsidRDefault="00D01724" w:rsidP="00D01724">
      <w:pPr>
        <w:tabs>
          <w:tab w:val="left" w:pos="1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724" w:rsidRPr="00343822" w:rsidRDefault="00D01724" w:rsidP="00D01724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22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D01724" w:rsidRPr="00343822" w:rsidRDefault="00D01724" w:rsidP="00D01724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2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01724">
        <w:rPr>
          <w:rFonts w:ascii="Times New Roman" w:eastAsia="Times New Roman" w:hAnsi="Times New Roman" w:cs="Times New Roman"/>
          <w:b/>
          <w:sz w:val="28"/>
          <w:szCs w:val="28"/>
        </w:rPr>
        <w:t>Обеспечение жильем жителей города Пскова</w:t>
      </w:r>
      <w:r w:rsidRPr="0034382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724" w:rsidRPr="00343822" w:rsidRDefault="00D01724" w:rsidP="00D01724">
      <w:pPr>
        <w:tabs>
          <w:tab w:val="left" w:pos="153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1724" w:rsidRPr="00343822" w:rsidRDefault="00D01724" w:rsidP="00D01724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sz w:val="28"/>
          <w:szCs w:val="28"/>
        </w:rPr>
        <w:t>по состоянию на 01.07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D01724" w:rsidRPr="00343822" w:rsidRDefault="00D01724" w:rsidP="00D01724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724" w:rsidRDefault="00D01724" w:rsidP="00D0172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Утверждена: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Пскова от 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343822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4382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г. № </w:t>
      </w:r>
      <w:r>
        <w:rPr>
          <w:rFonts w:ascii="Times New Roman" w:eastAsia="Calibri" w:hAnsi="Times New Roman" w:cs="Times New Roman"/>
          <w:sz w:val="28"/>
          <w:szCs w:val="28"/>
        </w:rPr>
        <w:t>1957</w:t>
      </w:r>
      <w:r w:rsidRPr="003438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724" w:rsidRPr="00343822" w:rsidRDefault="00D01724" w:rsidP="00D01724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724" w:rsidRDefault="00D01724" w:rsidP="00D017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</w:t>
      </w:r>
      <w:r w:rsidRPr="00343822">
        <w:rPr>
          <w:rFonts w:ascii="Times New Roman" w:eastAsia="Calibri" w:hAnsi="Times New Roman" w:cs="Times New Roman"/>
          <w:sz w:val="28"/>
          <w:szCs w:val="28"/>
        </w:rPr>
        <w:t>: 2022 – 2027 гг.</w:t>
      </w:r>
    </w:p>
    <w:p w:rsidR="00D01724" w:rsidRPr="00343822" w:rsidRDefault="00D01724" w:rsidP="00D017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724" w:rsidRDefault="00D01724" w:rsidP="00D0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Ответственный исполнитель программы: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724">
        <w:rPr>
          <w:rFonts w:ascii="Times New Roman" w:eastAsia="Calibri" w:hAnsi="Times New Roman" w:cs="Times New Roman"/>
          <w:sz w:val="28"/>
          <w:szCs w:val="28"/>
        </w:rPr>
        <w:t>Управление по учету и распределению жилой площади Администрации города Пскова</w:t>
      </w:r>
    </w:p>
    <w:p w:rsidR="00D01724" w:rsidRDefault="00D01724" w:rsidP="00D0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724" w:rsidRDefault="00D01724" w:rsidP="00D017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34382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724">
        <w:rPr>
          <w:rFonts w:ascii="Times New Roman" w:eastAsia="Calibri" w:hAnsi="Times New Roman" w:cs="Times New Roman"/>
          <w:sz w:val="28"/>
          <w:szCs w:val="28"/>
        </w:rPr>
        <w:t>Улучшение жилищных условий граждан города Пскова</w:t>
      </w:r>
    </w:p>
    <w:p w:rsidR="00D01724" w:rsidRPr="00343822" w:rsidRDefault="00D01724" w:rsidP="00D0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724" w:rsidRPr="00343822" w:rsidRDefault="00D01724" w:rsidP="00D01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D01724" w:rsidRPr="00D01724" w:rsidRDefault="00D01724" w:rsidP="00D01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724">
        <w:rPr>
          <w:rFonts w:ascii="Times New Roman" w:eastAsia="Calibri" w:hAnsi="Times New Roman" w:cs="Times New Roman"/>
          <w:sz w:val="28"/>
          <w:szCs w:val="28"/>
        </w:rPr>
        <w:t>1. Оказание мер поддержки в решении жилищных проблем граждан, в том числе отдельных категорий граждан.</w:t>
      </w:r>
    </w:p>
    <w:p w:rsidR="00D01724" w:rsidRPr="00D01724" w:rsidRDefault="00D01724" w:rsidP="00D01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724">
        <w:rPr>
          <w:rFonts w:ascii="Times New Roman" w:eastAsia="Calibri" w:hAnsi="Times New Roman" w:cs="Times New Roman"/>
          <w:sz w:val="28"/>
          <w:szCs w:val="28"/>
        </w:rPr>
        <w:t>2. Создание безопасных и благоприятных условий проживания граждан.</w:t>
      </w:r>
    </w:p>
    <w:p w:rsidR="00D01724" w:rsidRPr="00D01724" w:rsidRDefault="00D01724" w:rsidP="00D01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724">
        <w:rPr>
          <w:rFonts w:ascii="Times New Roman" w:eastAsia="Calibri" w:hAnsi="Times New Roman" w:cs="Times New Roman"/>
          <w:sz w:val="28"/>
          <w:szCs w:val="28"/>
        </w:rPr>
        <w:t>3. Обеспечение детей-сирот, детей, оставшихся без попечения родителей, и лиц из их числа жилыми помещениями по договорам найма специализированных жилых помещений.</w:t>
      </w:r>
    </w:p>
    <w:p w:rsidR="00D01724" w:rsidRPr="00D01724" w:rsidRDefault="00D01724" w:rsidP="00D01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D01724" w:rsidRPr="00D01724" w:rsidSect="00D01724">
          <w:footerReference w:type="default" r:id="rId8"/>
          <w:pgSz w:w="11950" w:h="16901"/>
          <w:pgMar w:top="743" w:right="1276" w:bottom="1701" w:left="1418" w:header="720" w:footer="720" w:gutter="0"/>
          <w:pgNumType w:start="1"/>
          <w:cols w:space="720"/>
          <w:noEndnote/>
        </w:sectPr>
      </w:pPr>
      <w:r w:rsidRPr="00D01724">
        <w:rPr>
          <w:rFonts w:ascii="Times New Roman" w:eastAsia="Calibri" w:hAnsi="Times New Roman" w:cs="Times New Roman"/>
          <w:sz w:val="28"/>
          <w:szCs w:val="28"/>
        </w:rPr>
        <w:t>4. Реализация мер по поддержке молодых семей, признанных в установленном порядке нуждающимися в улучшении жилищных условий, в решении жилищных проблем.</w:t>
      </w:r>
    </w:p>
    <w:p w:rsidR="00912BA7" w:rsidRDefault="00912BA7" w:rsidP="00912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4285" w:rsidRDefault="004C4285" w:rsidP="00912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4285" w:rsidRDefault="004C4285" w:rsidP="004C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113">
        <w:rPr>
          <w:rFonts w:ascii="Times New Roman" w:hAnsi="Times New Roman"/>
          <w:sz w:val="28"/>
          <w:szCs w:val="28"/>
        </w:rPr>
        <w:t xml:space="preserve">Сведения о достижении значений целевых </w:t>
      </w:r>
      <w:r>
        <w:rPr>
          <w:rFonts w:ascii="Times New Roman" w:hAnsi="Times New Roman"/>
          <w:sz w:val="28"/>
          <w:szCs w:val="28"/>
        </w:rPr>
        <w:t>показателей</w:t>
      </w:r>
      <w:r w:rsidRPr="00AB0113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4C4285" w:rsidRDefault="004C4285" w:rsidP="004C42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011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еспечение жильем жителей города Пскова</w:t>
      </w:r>
      <w:r w:rsidRPr="00AB0113">
        <w:rPr>
          <w:rFonts w:ascii="Times New Roman" w:hAnsi="Times New Roman"/>
          <w:bCs/>
          <w:sz w:val="28"/>
          <w:szCs w:val="28"/>
        </w:rPr>
        <w:t xml:space="preserve">» </w:t>
      </w:r>
    </w:p>
    <w:p w:rsidR="004C4285" w:rsidRPr="00AB0113" w:rsidRDefault="004C4285" w:rsidP="004C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тоянию на 1 июля 2022 года</w:t>
      </w:r>
    </w:p>
    <w:p w:rsidR="004C4285" w:rsidRDefault="004C4285" w:rsidP="004C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285" w:rsidRPr="00912BA7" w:rsidRDefault="004C4285" w:rsidP="00912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568"/>
        <w:gridCol w:w="4898"/>
        <w:gridCol w:w="1340"/>
        <w:gridCol w:w="936"/>
        <w:gridCol w:w="1120"/>
        <w:gridCol w:w="1268"/>
        <w:gridCol w:w="1213"/>
        <w:gridCol w:w="3096"/>
      </w:tblGrid>
      <w:tr w:rsidR="00D53B85" w:rsidTr="00973660">
        <w:trPr>
          <w:trHeight w:val="20"/>
          <w:tblHeader/>
        </w:trPr>
        <w:tc>
          <w:tcPr>
            <w:tcW w:w="1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 </w:t>
            </w:r>
          </w:p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 w:rsidP="008F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целевого показателя </w:t>
            </w:r>
            <w:r w:rsidR="008F0C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жения цели (решения задач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643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266304" w:rsidP="0082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я показател</w:t>
            </w:r>
            <w:r w:rsidR="008265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</w:tr>
      <w:tr w:rsidR="00FA7008" w:rsidTr="00973660">
        <w:trPr>
          <w:trHeight w:val="20"/>
          <w:tblHeader/>
        </w:trPr>
        <w:tc>
          <w:tcPr>
            <w:tcW w:w="1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9A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847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 w:rsidP="0084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</w:t>
            </w:r>
            <w:r w:rsidR="009A0C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47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ическое значение 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достижения планового значения показателя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яснения по возможно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ижени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ачения показателя на конец года</w:t>
            </w:r>
          </w:p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85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Default="009A0CE5" w:rsidP="009A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="002663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жильем жителей города Пс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A7008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семей, улучшивших жилищные условия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52FCE" w:rsidRDefault="00273D09" w:rsidP="002D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52FCE" w:rsidRDefault="00273D09" w:rsidP="00E6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6154A" w:rsidRDefault="00273D09" w:rsidP="0058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6154A" w:rsidRDefault="00273D09" w:rsidP="0053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C4285" w:rsidRDefault="00FA7008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FA7008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BBA" w:rsidRPr="00847A34" w:rsidRDefault="00847A34" w:rsidP="0084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34">
              <w:rPr>
                <w:rFonts w:ascii="Times New Roman" w:hAnsi="Times New Roman" w:cs="Times New Roman"/>
              </w:rPr>
              <w:t>Доля граждан, которые улучшат жилищные условия за счет предоставления жилых помещений и оказания социальной поддержки, в общем количестве отдельных категорий граждан, которые нуждаются в улучшении жилищных условий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52FCE" w:rsidRDefault="0027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273D09" w:rsidRDefault="00273D09" w:rsidP="0085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6154A" w:rsidRDefault="002A0C46" w:rsidP="008F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6154A" w:rsidRDefault="002A0C46" w:rsidP="0053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4C4285" w:rsidRDefault="00FA7008" w:rsidP="00AB6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FA7008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2D5209" w:rsidRDefault="002D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47A34" w:rsidRDefault="00847A34" w:rsidP="005C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34">
              <w:rPr>
                <w:rFonts w:ascii="Times New Roman" w:hAnsi="Times New Roman" w:cs="Times New Roman"/>
              </w:rPr>
              <w:t>Общее количество расселенных аварийных многоквартирных домов и непригодных для проживания домов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C95BBA" w:rsidRDefault="00C9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421BE" w:rsidRDefault="00142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421BE" w:rsidRDefault="0085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1421BE" w:rsidRDefault="0085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3B8A" w:rsidRPr="001421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59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983" w:rsidRPr="00B72E57" w:rsidRDefault="00076983" w:rsidP="005808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B85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F56" w:rsidRPr="004E743D" w:rsidRDefault="00266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E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 Жилище</w:t>
            </w:r>
          </w:p>
        </w:tc>
      </w:tr>
      <w:tr w:rsidR="00FA7008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47A34" w:rsidRDefault="00847A34" w:rsidP="004B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A34">
              <w:rPr>
                <w:rFonts w:ascii="Times New Roman" w:hAnsi="Times New Roman" w:cs="Times New Roman"/>
              </w:rPr>
              <w:t>Количество обеспечиваемых жильем семей, имеющих право на получение жилья вне очереди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Default="00FA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9A2261" w:rsidRDefault="009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852FCE" w:rsidRDefault="009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09013B" w:rsidRDefault="009A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DE2A96" w:rsidRDefault="009A2261" w:rsidP="0005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7008" w:rsidRPr="007A0577" w:rsidRDefault="00FA7008" w:rsidP="007A0577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A34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A34" w:rsidRDefault="0084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A34" w:rsidRDefault="00847A34" w:rsidP="0090055D">
            <w:pPr>
              <w:pStyle w:val="ConsPlusNormal"/>
            </w:pPr>
            <w:r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A34" w:rsidRDefault="0084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A34" w:rsidRPr="001421BE" w:rsidRDefault="002A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A34" w:rsidRPr="00852FCE" w:rsidRDefault="002A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A34" w:rsidRPr="00441BF7" w:rsidRDefault="002A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A34" w:rsidRPr="001774B3" w:rsidRDefault="0084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7A34" w:rsidRPr="004E743D" w:rsidRDefault="00847A34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562D0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2D0" w:rsidRPr="00B562D0" w:rsidRDefault="00B562D0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62D0">
              <w:rPr>
                <w:rFonts w:ascii="Times New Roman" w:hAnsi="Times New Roman" w:cs="Times New Roman"/>
              </w:rPr>
              <w:t>Основное мероприятие 1.1 Участие в долевом строительстве многоквартирных жилых домов или приобретение жилых помещений в муниципальную собственность для обеспечения жильем нуждающихся в улучшении жилищных условий, инвалидов с тяжелой формой хронических заболеваний, инвалидов-колясочников</w:t>
            </w: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 w:rsidP="00B5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9C5035" w:rsidP="009C5035">
            <w:pPr>
              <w:pStyle w:val="ConsPlusNormal"/>
            </w:pPr>
            <w:r>
              <w:t>Количество приобретенных жилых помещений в муниципальную собственность для семей, имеющих право на получение жилья вне очереди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D73A29">
            <w:r w:rsidRPr="0065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Pr="00973660" w:rsidRDefault="00D73A29" w:rsidP="0097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3DF" w:rsidRPr="00973660" w:rsidRDefault="00641BBA" w:rsidP="0065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6747B0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641BBA" w:rsidRDefault="00641BBA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оектом изменений в муниципальную программу </w:t>
            </w:r>
            <w:r w:rsidR="00651C6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ля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од будет скорректировано</w:t>
            </w: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9C5035" w:rsidP="006747B0">
            <w:pPr>
              <w:pStyle w:val="ConsPlusNormal"/>
              <w:spacing w:before="200"/>
            </w:pPr>
            <w:r>
              <w:t xml:space="preserve">Количество жилых помещений, приобретенных                  в муниципальную собственность для инвалидов-колясочников 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D73A29">
            <w:r w:rsidRPr="0065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8C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3DF" w:rsidRDefault="007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660">
              <w:rPr>
                <w:rFonts w:ascii="Times New Roman" w:hAnsi="Times New Roman" w:cs="Times New Roman"/>
                <w:sz w:val="20"/>
                <w:szCs w:val="20"/>
              </w:rPr>
              <w:t>Не менее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8C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8C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E743D" w:rsidRDefault="00641BBA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оектом изменений в муниципальную программу </w:t>
            </w:r>
            <w:r w:rsidR="00651C6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д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ля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од будет скорректировано</w:t>
            </w:r>
          </w:p>
        </w:tc>
      </w:tr>
      <w:tr w:rsidR="00D73A29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D73A29" w:rsidRDefault="00D73A29" w:rsidP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2 </w:t>
            </w:r>
            <w:r w:rsidRPr="00D73A29">
              <w:rPr>
                <w:rFonts w:ascii="Times New Roman" w:hAnsi="Times New Roman" w:cs="Times New Roman"/>
              </w:rPr>
              <w:t>Передача жилых помещений в установленном порядке гражданам по договорам социального найма, 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</w:t>
            </w: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9C5035" w:rsidP="00D73A29">
            <w:pPr>
              <w:pStyle w:val="ConsPlusNormal"/>
              <w:spacing w:before="200"/>
              <w:jc w:val="both"/>
            </w:pPr>
            <w:r>
              <w:t>Количество заключенных договоров социального найма, безвозмездного пользования жилым помещением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D73A29" w:rsidP="0090055D">
            <w:r w:rsidRPr="00650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7C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660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86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E743D" w:rsidRDefault="0086413A" w:rsidP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</w:t>
            </w:r>
          </w:p>
        </w:tc>
      </w:tr>
      <w:tr w:rsidR="00D73A29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 w:rsidP="00D73A29">
            <w:pPr>
              <w:pStyle w:val="ConsPlusNormal"/>
              <w:spacing w:before="200"/>
              <w:ind w:firstLine="540"/>
              <w:jc w:val="both"/>
            </w:pPr>
            <w:r>
              <w:t>Основное мероприятие 2.1 Оказание социальной поддержки некоторым категориям граждан</w:t>
            </w:r>
          </w:p>
          <w:p w:rsidR="00D73A29" w:rsidRPr="004E743D" w:rsidRDefault="00D73A29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9C5035" w:rsidP="009C5035">
            <w:pPr>
              <w:pStyle w:val="ConsPlusNormal"/>
            </w:pPr>
            <w:r>
              <w:t>Наличие сведений о факте назначения, сроках и размере выплаты посредством использования «Единой государственной информационной системы социального обеспечения» (ЕГИССО)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Pr="00650B3C" w:rsidRDefault="009C50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;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E743D" w:rsidRDefault="00D73A29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9C5035" w:rsidP="00D73A29">
            <w:pPr>
              <w:pStyle w:val="ConsPlusNormal"/>
              <w:spacing w:before="200"/>
              <w:jc w:val="both"/>
            </w:pPr>
            <w:r>
              <w:t>Количество заключенных договоров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Pr="00650B3C" w:rsidRDefault="009C50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E743D" w:rsidRDefault="00D73A29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3A29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D73A29" w:rsidRDefault="00D73A29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3A29">
              <w:rPr>
                <w:rFonts w:ascii="Times New Roman" w:hAnsi="Times New Roman" w:cs="Times New Roman"/>
              </w:rPr>
              <w:t>Основное мероприятие 2.2 Приобретение у граждан в возрасте 65 лет и старше жилых помещений на условиях пожизненной ренты</w:t>
            </w: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Default="009C5035" w:rsidP="009C5035">
            <w:pPr>
              <w:pStyle w:val="ConsPlusNormal"/>
            </w:pPr>
            <w:r>
              <w:t>Количество граждан, ежегодно обеспеченных выплатой в соответствии с договором ренты,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Pr="00650B3C" w:rsidRDefault="009C50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E743D" w:rsidRDefault="00D73A29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3A29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E743D" w:rsidRDefault="00D73A29" w:rsidP="0084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2. Переселение граждан из аварийного и </w:t>
            </w:r>
            <w:r w:rsidRPr="00847A34">
              <w:rPr>
                <w:rFonts w:ascii="Times New Roman" w:hAnsi="Times New Roman" w:cs="Times New Roman"/>
                <w:b/>
              </w:rPr>
              <w:t>непригодного для проживания жилищного фон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47A34" w:rsidRDefault="00D73A29" w:rsidP="0016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A34">
              <w:rPr>
                <w:rFonts w:ascii="Times New Roman" w:hAnsi="Times New Roman" w:cs="Times New Roman"/>
              </w:rPr>
              <w:t>Количество расселенных аварийных многоквартирных домов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C4285" w:rsidRDefault="0097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color w:val="0000FF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C4285" w:rsidRDefault="0097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color w:val="0000FF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C4285" w:rsidRDefault="0097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color w:val="0000FF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C4285" w:rsidRDefault="0097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color w:val="0000FF"/>
                <w:sz w:val="20"/>
                <w:szCs w:val="20"/>
              </w:rPr>
              <w:t>-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E743D" w:rsidRDefault="004C4285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3660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запланировано на 2023 год</w:t>
            </w: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47A34" w:rsidRDefault="00D73A29" w:rsidP="0016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A34">
              <w:rPr>
                <w:rFonts w:ascii="Times New Roman" w:hAnsi="Times New Roman" w:cs="Times New Roman"/>
              </w:rPr>
              <w:t>Количество, расселенных домов признанных непригодными для проживания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52FCE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2A0C46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41BF7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1774B3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1243E6" w:rsidRDefault="00D73A29" w:rsidP="00BB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47A34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34">
              <w:rPr>
                <w:rFonts w:ascii="Times New Roman" w:hAnsi="Times New Roman" w:cs="Times New Roman"/>
              </w:rPr>
              <w:t>Количество публикаций о реализации мер по переселению граждан из аварийного и непригодного для проживания жилищного фонда, размещенных в СМИ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81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;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127D2" w:rsidRDefault="0081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285" w:rsidRPr="004C4285" w:rsidRDefault="004C4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0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B4C93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B4C93" w:rsidRDefault="00D73A29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B72E57" w:rsidRDefault="00D73A29" w:rsidP="00EE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35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035" w:rsidRPr="009C5035" w:rsidRDefault="009C5035" w:rsidP="009C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35">
              <w:rPr>
                <w:rFonts w:ascii="Times New Roman" w:hAnsi="Times New Roman" w:cs="Times New Roman"/>
              </w:rPr>
              <w:t xml:space="preserve">Основное мероприятие 1. (Региональный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9C5035">
              <w:rPr>
                <w:rFonts w:ascii="Times New Roman" w:hAnsi="Times New Roman" w:cs="Times New Roman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</w:rPr>
              <w:t>»</w:t>
            </w:r>
            <w:r w:rsidRPr="009C503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</w:t>
            </w:r>
            <w:r w:rsidRPr="009C5035">
              <w:rPr>
                <w:rFonts w:ascii="Times New Roman" w:hAnsi="Times New Roman" w:cs="Times New Roman"/>
              </w:rPr>
              <w:t xml:space="preserve">Обеспечение мероприятий по переселению граждан из аварийного жилищного фонда в рамках областной адресной </w:t>
            </w:r>
            <w:hyperlink r:id="rId9">
              <w:r w:rsidRPr="009C5035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9C50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9C5035">
              <w:rPr>
                <w:rFonts w:ascii="Times New Roman" w:hAnsi="Times New Roman" w:cs="Times New Roman"/>
              </w:rPr>
              <w:t>Переселение граждан из аварийного жилищного фонда в 2019 - 2025 год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C5035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035" w:rsidRDefault="009C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035" w:rsidRPr="00847A34" w:rsidRDefault="009C5035" w:rsidP="009C5035">
            <w:pPr>
              <w:pStyle w:val="ConsPlusNormal"/>
            </w:pPr>
            <w:r>
              <w:t>Количество семей, расселенных из аварийного жилищного фонда.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035" w:rsidRDefault="009C5035">
            <w:r w:rsidRPr="00234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035" w:rsidRDefault="0081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035" w:rsidRDefault="0081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035" w:rsidRDefault="0081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035" w:rsidRDefault="008127D2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035" w:rsidRPr="00B72E57" w:rsidRDefault="00286394" w:rsidP="0028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0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запланировано в 2023 году</w:t>
            </w:r>
          </w:p>
        </w:tc>
      </w:tr>
      <w:tr w:rsidR="002A2E54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2A2E54" w:rsidRDefault="002A2E54" w:rsidP="00EE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54">
              <w:rPr>
                <w:rFonts w:ascii="Times New Roman" w:hAnsi="Times New Roman" w:cs="Times New Roman"/>
              </w:rPr>
              <w:t xml:space="preserve">Основное мероприятие 2. Переселение граждан из непригодного для проживания жилищного фонда в </w:t>
            </w:r>
            <w:r>
              <w:rPr>
                <w:rFonts w:ascii="Times New Roman" w:hAnsi="Times New Roman" w:cs="Times New Roman"/>
              </w:rPr>
              <w:t>благоустроенные жилые помещения</w:t>
            </w:r>
          </w:p>
        </w:tc>
      </w:tr>
      <w:tr w:rsidR="002A2E54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2A2E54" w:rsidRDefault="002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2A2E54" w:rsidRDefault="002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2E54">
              <w:rPr>
                <w:rFonts w:ascii="Times New Roman" w:hAnsi="Times New Roman" w:cs="Times New Roman"/>
              </w:rPr>
              <w:t>Количество семей, расселенных из домов, признанных непригодными для проживания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E54" w:rsidRDefault="002A2E54">
            <w:r w:rsidRPr="0016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EF2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EF2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46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4673A9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B72E57" w:rsidRDefault="002A2E54" w:rsidP="00EE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E54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2A2E54" w:rsidRDefault="002A2E54" w:rsidP="00EE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54">
              <w:rPr>
                <w:rFonts w:ascii="Times New Roman" w:hAnsi="Times New Roman" w:cs="Times New Roman"/>
              </w:rPr>
              <w:t>Информационное обеспечение реализации мер по переселению граждан из аварийного и непригодного для проживания жилищного фонда</w:t>
            </w:r>
          </w:p>
        </w:tc>
      </w:tr>
      <w:tr w:rsidR="002A2E54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2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2A2E54" w:rsidRDefault="002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2E54">
              <w:rPr>
                <w:rFonts w:ascii="Times New Roman" w:hAnsi="Times New Roman" w:cs="Times New Roman"/>
              </w:rPr>
              <w:t>Наличие актуальной информации о реализации мер по переселению граждан из аварийного и непригодного для проживания жилищного фонда, размещенной в СМИ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E54" w:rsidRPr="00161004" w:rsidRDefault="002A2E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;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86413A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B72E57" w:rsidRDefault="002A2E54" w:rsidP="00EE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A29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. Обеспечение реализации муниципальной программы</w:t>
            </w: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47A34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34">
              <w:rPr>
                <w:rFonts w:ascii="Times New Roman" w:hAnsi="Times New Roman" w:cs="Times New Roman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;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 w:rsidP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 w:rsidP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 w:rsidP="0086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441BF7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E54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2A2E54" w:rsidRDefault="002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4">
              <w:rPr>
                <w:rFonts w:ascii="Times New Roman" w:hAnsi="Times New Roman" w:cs="Times New Roman"/>
              </w:rPr>
              <w:t>Основное мероприятие 1. 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</w:tr>
      <w:tr w:rsidR="002A2E54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2A2E54" w:rsidP="004673A9">
            <w:pPr>
              <w:pStyle w:val="ConsPlusNormal"/>
            </w:pPr>
            <w:r>
              <w:t>Уровень исполнения расходов на содержание УУРЖП</w:t>
            </w:r>
          </w:p>
          <w:p w:rsidR="002A2E54" w:rsidRPr="00847A34" w:rsidRDefault="002A2E54" w:rsidP="0046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2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DF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DF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0,0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DF5D32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Pr="00441BF7" w:rsidRDefault="00DF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E54" w:rsidRDefault="002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7B0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Pr="006747B0" w:rsidRDefault="006747B0" w:rsidP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0">
              <w:rPr>
                <w:rFonts w:ascii="Times New Roman" w:hAnsi="Times New Roman" w:cs="Times New Roman"/>
              </w:rPr>
              <w:t>Основное мероприятие 2. 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, п</w:t>
            </w:r>
            <w:r>
              <w:rPr>
                <w:rFonts w:ascii="Times New Roman" w:hAnsi="Times New Roman" w:cs="Times New Roman"/>
              </w:rPr>
              <w:t>роведение нотариальных действий</w:t>
            </w:r>
          </w:p>
        </w:tc>
      </w:tr>
      <w:tr w:rsidR="006747B0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6747B0" w:rsidP="002A2E54">
            <w:pPr>
              <w:pStyle w:val="ConsPlusNormal"/>
            </w:pPr>
            <w:r>
              <w:t>Наличие акта (или иного документа) о проведенной независимой оценке жилых помещений, проведенной экспертизы объектов жилищного фонда и объектов хозяйственной деятельности, проведении нотариальных действий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;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5E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5E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5E6FA9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Pr="00441BF7" w:rsidRDefault="005E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7B0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Pr="006747B0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B0">
              <w:rPr>
                <w:rFonts w:ascii="Times New Roman" w:hAnsi="Times New Roman" w:cs="Times New Roman"/>
              </w:rPr>
              <w:t>Основное мероприятие 1. 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</w:tr>
      <w:tr w:rsidR="006747B0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6747B0" w:rsidP="002A2E54">
            <w:pPr>
              <w:pStyle w:val="ConsPlusNormal"/>
            </w:pPr>
            <w:r>
              <w:t>Отсутствие нарушений установленной периодичности (своевременность) размещения информации в сети Интернет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;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5E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5E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5E6FA9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Pr="00441BF7" w:rsidRDefault="005E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7B0" w:rsidRDefault="0067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A29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C6D3B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D3B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73A29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47A34" w:rsidRDefault="00D73A29" w:rsidP="0084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34">
              <w:rPr>
                <w:rFonts w:ascii="Times New Roman" w:hAnsi="Times New Roman" w:cs="Times New Roman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BE7A00" w:rsidRDefault="00D73A29" w:rsidP="0088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885315" w:rsidRDefault="00D73A29" w:rsidP="00A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7E1335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05300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Pr="00BC3283" w:rsidRDefault="00D73A29" w:rsidP="00BC328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73A29" w:rsidTr="004C4285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D73A29" w:rsidRPr="0073320F" w:rsidTr="00973660">
        <w:trPr>
          <w:trHeight w:val="2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73320F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73320F" w:rsidRDefault="00D73A29" w:rsidP="0084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73320F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73320F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285" w:rsidRPr="0073320F" w:rsidRDefault="004C4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73320F" w:rsidRDefault="00D7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A29" w:rsidRPr="0073320F" w:rsidRDefault="0097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3A29" w:rsidRPr="0073320F" w:rsidRDefault="00D73A29" w:rsidP="0094516B">
            <w:pPr>
              <w:widowControl w:val="0"/>
              <w:tabs>
                <w:tab w:val="left" w:pos="0"/>
                <w:tab w:val="left" w:pos="175"/>
              </w:tabs>
              <w:spacing w:after="0" w:line="240" w:lineRule="auto"/>
              <w:ind w:left="142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D2A" w:rsidRPr="0073320F" w:rsidRDefault="00257D2A">
      <w:pPr>
        <w:rPr>
          <w:rFonts w:ascii="Times New Roman" w:hAnsi="Times New Roman" w:cs="Times New Roman"/>
          <w:sz w:val="20"/>
          <w:szCs w:val="20"/>
        </w:rPr>
      </w:pPr>
    </w:p>
    <w:p w:rsidR="00964499" w:rsidRDefault="00964499">
      <w:pPr>
        <w:rPr>
          <w:rFonts w:ascii="Times New Roman" w:hAnsi="Times New Roman" w:cs="Times New Roman"/>
          <w:sz w:val="20"/>
          <w:szCs w:val="20"/>
        </w:rPr>
      </w:pPr>
    </w:p>
    <w:p w:rsidR="005C7BDB" w:rsidRDefault="005C7BDB">
      <w:pPr>
        <w:rPr>
          <w:rFonts w:ascii="Times New Roman" w:hAnsi="Times New Roman" w:cs="Times New Roman"/>
          <w:sz w:val="20"/>
          <w:szCs w:val="20"/>
        </w:rPr>
      </w:pPr>
    </w:p>
    <w:p w:rsidR="005C7BDB" w:rsidRDefault="005C7BDB">
      <w:pPr>
        <w:rPr>
          <w:rFonts w:ascii="Times New Roman" w:hAnsi="Times New Roman" w:cs="Times New Roman"/>
          <w:sz w:val="20"/>
          <w:szCs w:val="20"/>
        </w:rPr>
      </w:pPr>
    </w:p>
    <w:p w:rsidR="00973660" w:rsidRDefault="00973660">
      <w:pPr>
        <w:rPr>
          <w:rFonts w:ascii="Times New Roman" w:hAnsi="Times New Roman" w:cs="Times New Roman"/>
          <w:sz w:val="20"/>
          <w:szCs w:val="20"/>
        </w:rPr>
      </w:pPr>
    </w:p>
    <w:p w:rsidR="00973660" w:rsidRDefault="00973660">
      <w:pPr>
        <w:rPr>
          <w:rFonts w:ascii="Times New Roman" w:hAnsi="Times New Roman" w:cs="Times New Roman"/>
          <w:sz w:val="20"/>
          <w:szCs w:val="20"/>
        </w:rPr>
      </w:pPr>
    </w:p>
    <w:p w:rsidR="00973660" w:rsidRDefault="00973660">
      <w:pPr>
        <w:rPr>
          <w:rFonts w:ascii="Times New Roman" w:hAnsi="Times New Roman" w:cs="Times New Roman"/>
          <w:sz w:val="20"/>
          <w:szCs w:val="20"/>
        </w:rPr>
      </w:pPr>
    </w:p>
    <w:p w:rsidR="005C7BDB" w:rsidRPr="0073320F" w:rsidRDefault="005C7BD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478" w:type="dxa"/>
        <w:tblLayout w:type="fixed"/>
        <w:tblLook w:val="04A0" w:firstRow="1" w:lastRow="0" w:firstColumn="1" w:lastColumn="0" w:noHBand="0" w:noVBand="1"/>
      </w:tblPr>
      <w:tblGrid>
        <w:gridCol w:w="11791"/>
      </w:tblGrid>
      <w:tr w:rsidR="00964499" w:rsidRPr="0073320F" w:rsidTr="00F75B04">
        <w:trPr>
          <w:trHeight w:val="392"/>
        </w:trPr>
        <w:tc>
          <w:tcPr>
            <w:tcW w:w="11791" w:type="dxa"/>
            <w:hideMark/>
          </w:tcPr>
          <w:p w:rsidR="00964499" w:rsidRPr="00CB72DD" w:rsidRDefault="00964499" w:rsidP="00F7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2DD">
              <w:rPr>
                <w:rFonts w:ascii="Times New Roman" w:hAnsi="Times New Roman" w:cs="Times New Roman"/>
                <w:sz w:val="28"/>
                <w:szCs w:val="28"/>
              </w:rPr>
              <w:t xml:space="preserve">2.Сведения о выполнении мероприятий муниципальной программы </w:t>
            </w:r>
          </w:p>
          <w:p w:rsidR="00964499" w:rsidRPr="00CB72DD" w:rsidRDefault="00964499" w:rsidP="00D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8" w:firstLine="139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2DD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жильем жителей города Пск</w:t>
            </w:r>
            <w:r w:rsidR="00DC5310" w:rsidRPr="00CB72DD">
              <w:rPr>
                <w:rFonts w:ascii="Times New Roman" w:hAnsi="Times New Roman" w:cs="Times New Roman"/>
                <w:bCs/>
                <w:sz w:val="28"/>
                <w:szCs w:val="28"/>
              </w:rPr>
              <w:t>ова» по состоянию на 01 июля 202</w:t>
            </w:r>
            <w:r w:rsidR="00434EF7" w:rsidRPr="00CB72D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B72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106DC1" w:rsidRPr="0073320F" w:rsidRDefault="00106DC1" w:rsidP="007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964499" w:rsidRPr="0073320F" w:rsidRDefault="00964499" w:rsidP="0096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4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2228"/>
        <w:gridCol w:w="1130"/>
        <w:gridCol w:w="824"/>
        <w:gridCol w:w="858"/>
        <w:gridCol w:w="1289"/>
        <w:gridCol w:w="1011"/>
        <w:gridCol w:w="1011"/>
        <w:gridCol w:w="1255"/>
        <w:gridCol w:w="1667"/>
        <w:gridCol w:w="103"/>
        <w:gridCol w:w="2253"/>
        <w:gridCol w:w="699"/>
        <w:gridCol w:w="237"/>
        <w:gridCol w:w="240"/>
        <w:gridCol w:w="237"/>
      </w:tblGrid>
      <w:tr w:rsidR="002D3937" w:rsidRPr="0073320F" w:rsidTr="004C7279">
        <w:trPr>
          <w:gridAfter w:val="3"/>
          <w:wAfter w:w="229" w:type="pct"/>
          <w:trHeight w:val="126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73320F" w:rsidRDefault="00964499" w:rsidP="00F7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73320F" w:rsidRDefault="00964499" w:rsidP="00F75B04">
            <w:pPr>
              <w:spacing w:after="0" w:line="240" w:lineRule="auto"/>
              <w:ind w:hanging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99" w:rsidRPr="0073320F" w:rsidRDefault="00964499" w:rsidP="00F7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64499" w:rsidRPr="0073320F" w:rsidRDefault="00964499" w:rsidP="00F75B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64499" w:rsidRPr="0073320F" w:rsidRDefault="00964499" w:rsidP="00F75B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</w:t>
            </w: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Pr="0073320F" w:rsidRDefault="00964499" w:rsidP="00F75B0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64499" w:rsidRPr="0073320F" w:rsidRDefault="00964499" w:rsidP="00F75B0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4499" w:rsidRPr="0073320F" w:rsidRDefault="00964499" w:rsidP="00F75B04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, предусмотренное на год, </w:t>
            </w:r>
            <w:proofErr w:type="spellStart"/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Pr="0073320F" w:rsidRDefault="00964499" w:rsidP="00F75B0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полненных работ, </w:t>
            </w:r>
            <w:proofErr w:type="spellStart"/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4499" w:rsidRPr="0073320F" w:rsidRDefault="00964499" w:rsidP="00F7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,</w:t>
            </w:r>
          </w:p>
          <w:p w:rsidR="00964499" w:rsidRPr="0073320F" w:rsidRDefault="00964499" w:rsidP="00F7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99" w:rsidRPr="0073320F" w:rsidRDefault="00964499" w:rsidP="00F75B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финансирования, %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499" w:rsidRPr="0073320F" w:rsidRDefault="00964499" w:rsidP="00F75B0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Pr="0073320F" w:rsidRDefault="00964499" w:rsidP="00F75B0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достигнутых результатов реализации мероприяти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99" w:rsidRPr="0073320F" w:rsidRDefault="00964499" w:rsidP="00F75B0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, возникшие в реализации мероприятия</w:t>
            </w:r>
          </w:p>
        </w:tc>
      </w:tr>
      <w:tr w:rsidR="0085400D" w:rsidRPr="0073320F" w:rsidTr="004C7279">
        <w:trPr>
          <w:gridAfter w:val="3"/>
          <w:wAfter w:w="229" w:type="pct"/>
          <w:trHeight w:val="20"/>
        </w:trPr>
        <w:tc>
          <w:tcPr>
            <w:tcW w:w="4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0D" w:rsidRPr="0073320F" w:rsidRDefault="0085400D" w:rsidP="00F7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85400D" w:rsidRPr="0073320F" w:rsidTr="004C7279">
        <w:trPr>
          <w:gridAfter w:val="3"/>
          <w:wAfter w:w="229" w:type="pct"/>
          <w:trHeight w:val="20"/>
        </w:trPr>
        <w:tc>
          <w:tcPr>
            <w:tcW w:w="4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0D" w:rsidRPr="0073320F" w:rsidRDefault="00D01724" w:rsidP="00F7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5400D" w:rsidRPr="0073320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 1</w:t>
              </w:r>
            </w:hyperlink>
            <w:r w:rsidR="0085400D" w:rsidRPr="0073320F">
              <w:rPr>
                <w:rFonts w:ascii="Times New Roman" w:hAnsi="Times New Roman" w:cs="Times New Roman"/>
                <w:sz w:val="20"/>
                <w:szCs w:val="20"/>
              </w:rPr>
              <w:t>. Жилище</w:t>
            </w:r>
          </w:p>
        </w:tc>
      </w:tr>
      <w:tr w:rsidR="002D3937" w:rsidRPr="0073320F" w:rsidTr="00015A5B">
        <w:trPr>
          <w:gridAfter w:val="3"/>
          <w:wAfter w:w="229" w:type="pct"/>
          <w:trHeight w:val="430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83" w:rsidRPr="0073320F" w:rsidRDefault="00BC3283" w:rsidP="007332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73320F" w:rsidRDefault="00BC3283" w:rsidP="00434EF7">
            <w:pPr>
              <w:autoSpaceDE w:val="0"/>
              <w:autoSpaceDN w:val="0"/>
              <w:adjustRightInd w:val="0"/>
              <w:spacing w:after="0" w:line="240" w:lineRule="auto"/>
              <w:ind w:left="-17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434EF7" w:rsidRPr="0073320F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нуждающихся в улучшении жилищных условий, инвалидов с тяжелой формой хронических заболеваний, инвалидов-колясочников</w:t>
            </w:r>
          </w:p>
          <w:p w:rsidR="00106DC1" w:rsidRPr="0073320F" w:rsidRDefault="00106DC1" w:rsidP="00F5660F">
            <w:pPr>
              <w:autoSpaceDE w:val="0"/>
              <w:autoSpaceDN w:val="0"/>
              <w:adjustRightInd w:val="0"/>
              <w:spacing w:after="0" w:line="240" w:lineRule="auto"/>
              <w:ind w:left="-22" w:hanging="2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DC1" w:rsidRPr="0073320F" w:rsidRDefault="00106DC1" w:rsidP="00F5660F">
            <w:pPr>
              <w:autoSpaceDE w:val="0"/>
              <w:autoSpaceDN w:val="0"/>
              <w:adjustRightInd w:val="0"/>
              <w:spacing w:after="0" w:line="240" w:lineRule="auto"/>
              <w:ind w:left="-22" w:hanging="2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73320F" w:rsidRDefault="00BC3283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73320F" w:rsidRDefault="00BC3283" w:rsidP="004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4EF7" w:rsidRPr="007332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73320F" w:rsidRDefault="00BC3283" w:rsidP="004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4EF7" w:rsidRPr="007332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83" w:rsidRPr="0073320F" w:rsidRDefault="00BC3283" w:rsidP="001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6 5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283" w:rsidRPr="0073320F" w:rsidRDefault="006D3E3B" w:rsidP="006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9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283" w:rsidRPr="0073320F" w:rsidRDefault="00AB6FE6" w:rsidP="0096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966A99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283" w:rsidRPr="0073320F" w:rsidRDefault="006D3E3B" w:rsidP="00F7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283" w:rsidRPr="0073320F" w:rsidRDefault="006D3E3B" w:rsidP="0085400D">
            <w:pPr>
              <w:pStyle w:val="ConsPlusNormal"/>
            </w:pPr>
            <w:r>
              <w:t>Приобретение права муниципальной собственности на жилые помещения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83" w:rsidRPr="0073320F" w:rsidRDefault="006D3E3B" w:rsidP="00286394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A5B">
              <w:rPr>
                <w:rFonts w:ascii="Times New Roman" w:hAnsi="Times New Roman" w:cs="Times New Roman"/>
                <w:sz w:val="20"/>
                <w:szCs w:val="20"/>
              </w:rPr>
              <w:t>Приобретено 3 однокомнатных квартиры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283" w:rsidRPr="0073320F" w:rsidRDefault="00BC3283" w:rsidP="00F7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D" w:rsidRPr="0073320F" w:rsidRDefault="0073320F" w:rsidP="007332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D" w:rsidRPr="0073320F" w:rsidRDefault="00434EF7" w:rsidP="007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в установленном порядке гражданам по договорам социального найма, 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D" w:rsidRPr="0073320F" w:rsidRDefault="0097007D" w:rsidP="0073320F">
            <w:pPr>
              <w:spacing w:after="0" w:line="240" w:lineRule="auto"/>
              <w:ind w:left="-7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D" w:rsidRPr="0073320F" w:rsidRDefault="00434EF7" w:rsidP="004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D" w:rsidRPr="0073320F" w:rsidRDefault="0097007D" w:rsidP="004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4EF7" w:rsidRPr="007332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D" w:rsidRPr="0073320F" w:rsidRDefault="0097007D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D" w:rsidRPr="0073320F" w:rsidRDefault="0097007D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D" w:rsidRPr="0073320F" w:rsidRDefault="0097007D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D" w:rsidRPr="0073320F" w:rsidRDefault="0097007D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07D" w:rsidRPr="0073320F" w:rsidRDefault="008E3F2E" w:rsidP="0097007D">
            <w:pPr>
              <w:pStyle w:val="ConsPlusNormal"/>
            </w:pPr>
            <w:r>
              <w:t>Заключение договоров социального найма, 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, и мены жилыми помещениями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07D" w:rsidRPr="0073320F" w:rsidRDefault="00241A8B" w:rsidP="008E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8E3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  <w:r w:rsidR="008E3F2E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 жилым помещением, специально оборудованным для проживания граждан с нарушением опорно-двигательного аппарата, пользующихся креслами-колясками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07D" w:rsidRPr="0073320F" w:rsidRDefault="0097007D" w:rsidP="0049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9262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E5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ддержки некоторым категориям гражда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pStyle w:val="ConsPlusNormal"/>
            </w:pPr>
            <w:r>
              <w:t>Предоставление субсидии на компенсацию процентных ставок по ипотечным жилищным кредитам гражданам, признанным нуждающимися в жилых помещениях в городе Пскове, в части исполнения взятых Администрацией города Пскова обязательств по заключенным договорам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В 1 полугодии</w:t>
            </w:r>
          </w:p>
          <w:p w:rsidR="008E3F2E" w:rsidRPr="0073320F" w:rsidRDefault="008E3F2E" w:rsidP="00970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года предоставлены субсидии на </w:t>
            </w:r>
            <w:r w:rsidR="00193F4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</w:t>
            </w:r>
          </w:p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9262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риобретение у граждан в возрасте 65 лет и старше жилых помещений на условиях пожизненной рен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8E3F2E"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AB6FE6"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pStyle w:val="ConsPlusNormal"/>
            </w:pPr>
            <w:r>
              <w:t>Приобретение права муниципальной собственности на жилые помещения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pStyle w:val="ConsPlusNormal"/>
              <w:rPr>
                <w:rFonts w:eastAsia="Times New Roman"/>
              </w:rPr>
            </w:pPr>
            <w:r w:rsidRPr="0073320F">
              <w:rPr>
                <w:rFonts w:eastAsia="Times New Roman"/>
              </w:rPr>
              <w:t>В первом полугодии осуществлялись выплаты по 6 договорам</w:t>
            </w:r>
          </w:p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F2E" w:rsidRPr="0073320F" w:rsidTr="004C7279">
        <w:trPr>
          <w:gridAfter w:val="3"/>
          <w:wAfter w:w="229" w:type="pct"/>
          <w:trHeight w:val="20"/>
        </w:trPr>
        <w:tc>
          <w:tcPr>
            <w:tcW w:w="4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D01724" w:rsidP="0097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E3F2E" w:rsidRPr="0073320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 2</w:t>
              </w:r>
            </w:hyperlink>
            <w:r w:rsidR="008E3F2E"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4DE6" w:rsidRPr="00B44DE6">
              <w:rPr>
                <w:rFonts w:ascii="Times New Roman" w:hAnsi="Times New Roman" w:cs="Times New Roman"/>
              </w:rPr>
              <w:t>Переселение граждан из аварийного и непригодного для проживания жилищного фонда</w:t>
            </w:r>
          </w:p>
        </w:tc>
      </w:tr>
      <w:tr w:rsidR="002D3937" w:rsidRPr="0073320F" w:rsidTr="004C7279">
        <w:trPr>
          <w:gridAfter w:val="3"/>
          <w:wAfter w:w="229" w:type="pct"/>
          <w:trHeight w:val="183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9262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E553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1. (Региональный проект «Обеспечение устойчивого сокращения непригодного для проживания жилищного фонда») «Обеспечение мероприятий по переселению граждан из аварийного жилищного фонда в рамках областной адресной </w:t>
            </w:r>
            <w:hyperlink r:id="rId12">
              <w:r w:rsidRPr="0073320F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«Переселение граждан из аварийного жилищного фонда в 2019 - 2025 годах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2E" w:rsidRPr="0073320F" w:rsidRDefault="008E3F2E" w:rsidP="00D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  <w:p w:rsidR="008E3F2E" w:rsidRPr="0073320F" w:rsidRDefault="008E3F2E" w:rsidP="00DC273D">
            <w:pPr>
              <w:pStyle w:val="ConsPlusNormal"/>
              <w:jc w:val="center"/>
            </w:pPr>
            <w:r w:rsidRPr="0073320F">
              <w:t>УГХ</w:t>
            </w:r>
          </w:p>
          <w:p w:rsidR="008E3F2E" w:rsidRPr="0073320F" w:rsidRDefault="008E3F2E" w:rsidP="00DC273D">
            <w:pPr>
              <w:pStyle w:val="ConsPlusNormal"/>
              <w:jc w:val="center"/>
            </w:pPr>
            <w:r w:rsidRPr="0073320F">
              <w:t>УГД</w:t>
            </w:r>
          </w:p>
          <w:p w:rsidR="008E3F2E" w:rsidRPr="0073320F" w:rsidRDefault="008E3F2E" w:rsidP="00D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КУ города Пскова «Стройтехнадзор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E5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E5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865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pStyle w:val="ConsPlusNormal"/>
            </w:pPr>
            <w:r w:rsidRPr="0073320F">
              <w:t>Приобретение права муниципальной собственности на жилые помещения</w:t>
            </w:r>
          </w:p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реализация мероприятий по переселению граждан из аварийного жилищного фонда в рамках областной адресной </w:t>
            </w:r>
            <w:hyperlink r:id="rId13">
              <w:r w:rsidRPr="009B6C96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9B6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ного фонда в 2019 - 2025 годах»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Default="00AC5F98" w:rsidP="00AC5F9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C5F98">
              <w:rPr>
                <w:sz w:val="20"/>
                <w:szCs w:val="20"/>
              </w:rPr>
              <w:t>В рамках реализации подпрограммы Управлением строительства и капитального ремонта Администрации города Пскова заключен Муниципальный контракт №</w:t>
            </w:r>
            <w:r w:rsidR="00354D37">
              <w:rPr>
                <w:sz w:val="20"/>
                <w:szCs w:val="20"/>
              </w:rPr>
              <w:t xml:space="preserve"> </w:t>
            </w:r>
            <w:r w:rsidRPr="00AC5F98">
              <w:rPr>
                <w:sz w:val="20"/>
                <w:szCs w:val="20"/>
              </w:rPr>
              <w:t>61 от 01.11.2021 на проектирование и строительство МКД.</w:t>
            </w:r>
          </w:p>
          <w:p w:rsidR="00286394" w:rsidRPr="00AC5F98" w:rsidRDefault="00931D0E" w:rsidP="00AC5F9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ы работы по монтажу фундаментной плиты. Возведены цокольный и первый этаж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0D2A8C">
        <w:trPr>
          <w:gridAfter w:val="3"/>
          <w:wAfter w:w="229" w:type="pct"/>
          <w:trHeight w:val="14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9B6C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E553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непригодного для проживания жилищного фонда в благоустроенные жилые помещения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D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0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0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2E" w:rsidRPr="000D2A8C" w:rsidRDefault="000D2A8C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E" w:rsidRPr="000D2A8C" w:rsidRDefault="000D2A8C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E" w:rsidRPr="000D2A8C" w:rsidRDefault="000D2A8C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2E" w:rsidRPr="000D2A8C" w:rsidRDefault="000D2A8C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2D3937" w:rsidRDefault="008E3F2E" w:rsidP="0097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циального найма и мены жилыми помещениями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2E" w:rsidRPr="00872C00" w:rsidRDefault="00872C00" w:rsidP="00872C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C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расселен 1 непригодный для проживания дом               в городе Пскове по адресу: пер. Аллейный, д.6а, где проживало 2 семьи/3 человека. Предоставлено 101,9 </w:t>
            </w:r>
            <w:proofErr w:type="spellStart"/>
            <w:r w:rsidRPr="00872C0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72C00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 жилья (2 двухкомнатные                благоустроенные квартиры)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9B6C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E2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реализации мер по переселению граждан из аварийного и непригодного для проживания жилищного фон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DC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0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88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AC5F98" w:rsidRDefault="008E3F2E" w:rsidP="0097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F98">
              <w:rPr>
                <w:rFonts w:ascii="Times New Roman" w:hAnsi="Times New Roman" w:cs="Times New Roman"/>
                <w:sz w:val="20"/>
                <w:szCs w:val="20"/>
              </w:rPr>
              <w:t>Ежегодно обеспечено размещение актуализированной информации в СМИ, в сети Интернет о реализации Администрацией города Пскова мер по переселению граждан из аварийного и непригодного для проживания жилищного фонда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0D2A8C" w:rsidRDefault="00286394" w:rsidP="0028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A8C">
              <w:rPr>
                <w:rFonts w:ascii="Times New Roman" w:hAnsi="Times New Roman" w:cs="Times New Roman"/>
                <w:sz w:val="20"/>
                <w:szCs w:val="20"/>
              </w:rPr>
              <w:t>В 1 полугодии 2022 года обеспечено размещение актуализированной информации на официальном портале Администрации города Псков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F2E" w:rsidRPr="0073320F" w:rsidTr="004C7279">
        <w:trPr>
          <w:gridAfter w:val="3"/>
          <w:wAfter w:w="229" w:type="pct"/>
          <w:trHeight w:val="20"/>
        </w:trPr>
        <w:tc>
          <w:tcPr>
            <w:tcW w:w="4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D01724" w:rsidP="0097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E3F2E" w:rsidRPr="00354D3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 3</w:t>
              </w:r>
            </w:hyperlink>
            <w:r w:rsidR="008E3F2E" w:rsidRPr="00354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3F2E"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</w:t>
            </w: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DC27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E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E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15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3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4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966A99" w:rsidP="0010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4,</w:t>
            </w:r>
            <w:r w:rsidR="00101F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pStyle w:val="ConsPlusNormal"/>
            </w:pPr>
            <w:r w:rsidRPr="0073320F">
              <w:t>Исполнение сметы на содержание управления</w:t>
            </w:r>
          </w:p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394" w:rsidRPr="000D2A8C" w:rsidRDefault="00286394" w:rsidP="00015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A8C">
              <w:rPr>
                <w:rFonts w:ascii="Times New Roman" w:hAnsi="Times New Roman" w:cs="Times New Roman"/>
                <w:sz w:val="20"/>
                <w:szCs w:val="20"/>
              </w:rPr>
              <w:t xml:space="preserve">В 1 полугодии 2022 года обеспечена деятельность ответственного исполнителя муниципальной программы </w:t>
            </w:r>
            <w:r w:rsidR="00015A5B" w:rsidRPr="000D2A8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D2A8C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 w:rsidR="00015A5B" w:rsidRPr="000D2A8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D2A8C">
              <w:rPr>
                <w:rFonts w:ascii="Times New Roman" w:hAnsi="Times New Roman" w:cs="Times New Roman"/>
                <w:sz w:val="20"/>
                <w:szCs w:val="20"/>
              </w:rPr>
              <w:t>по учету и распределению жилой площади Администрации города Пскова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DC27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49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, проведение нотариальных действий"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49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A6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A6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0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0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Default="008E3F2E" w:rsidP="001A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017" w:rsidRDefault="00E62017" w:rsidP="001A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017" w:rsidRDefault="00E62017" w:rsidP="001A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017" w:rsidRDefault="00E62017" w:rsidP="001A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017" w:rsidRPr="0073320F" w:rsidRDefault="00E62017" w:rsidP="001A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49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Наличие технической документации (тех. паспорт, тех. план, кадастровый паспорт, акты о сносе), отчетов о независимой оценке жилых помещений, актов экспертиз объектов жилищного фонда и объектов хозяйственной деятельности, выдача свидетельства о праве на наследство по закону.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49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 независимой</w:t>
            </w:r>
            <w:proofErr w:type="gramEnd"/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жилых помещений – </w:t>
            </w:r>
            <w:r w:rsidR="00E620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3F2E" w:rsidRPr="0073320F" w:rsidRDefault="008E3F2E" w:rsidP="0049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о тех. планов – </w:t>
            </w:r>
            <w:r w:rsidR="00E620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3F2E" w:rsidRPr="0073320F" w:rsidRDefault="008E3F2E" w:rsidP="0049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о свидетельств на наследство-</w:t>
            </w:r>
            <w:r w:rsidR="00E62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3F2E" w:rsidRPr="0073320F" w:rsidRDefault="008E3F2E" w:rsidP="0049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DC27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A65D7A">
            <w:pPr>
              <w:pStyle w:val="ConsPlusNormal"/>
              <w:jc w:val="both"/>
            </w:pPr>
            <w:r w:rsidRPr="0073320F"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A6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AA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AA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2E" w:rsidRPr="0073320F" w:rsidRDefault="008E3F2E" w:rsidP="0097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BF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Ежегодно обеспечено размещение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279" w:rsidRPr="007C5C3F" w:rsidRDefault="004C7279" w:rsidP="004C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C3F">
              <w:rPr>
                <w:rFonts w:ascii="Times New Roman" w:hAnsi="Times New Roman" w:cs="Times New Roman"/>
                <w:sz w:val="20"/>
                <w:szCs w:val="20"/>
              </w:rPr>
              <w:t>В 1 полугодии 2022 года обеспечено размещение обязательной информации (в рамках муниципальной программы) для населения в сети Интернет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7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vAlign w:val="center"/>
          </w:tcPr>
          <w:p w:rsidR="008E3F2E" w:rsidRPr="0073320F" w:rsidRDefault="008E3F2E" w:rsidP="0097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:rsidR="008E3F2E" w:rsidRPr="0073320F" w:rsidRDefault="008E3F2E" w:rsidP="0097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vAlign w:val="center"/>
          </w:tcPr>
          <w:p w:rsidR="008E3F2E" w:rsidRPr="0073320F" w:rsidRDefault="008E3F2E" w:rsidP="0097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F2E" w:rsidRPr="0073320F" w:rsidTr="004C7279">
        <w:trPr>
          <w:gridAfter w:val="3"/>
          <w:wAfter w:w="229" w:type="pct"/>
          <w:trHeight w:val="20"/>
        </w:trPr>
        <w:tc>
          <w:tcPr>
            <w:tcW w:w="4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17" w:rsidRPr="0073320F" w:rsidRDefault="00E62017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17" w:rsidRPr="0073320F" w:rsidRDefault="00E62017" w:rsidP="00A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E62017" w:rsidRPr="0073320F" w:rsidRDefault="00E62017" w:rsidP="00A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17" w:rsidRPr="0073320F" w:rsidRDefault="00E62017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17" w:rsidRPr="0073320F" w:rsidRDefault="00E62017" w:rsidP="00A6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17" w:rsidRPr="0073320F" w:rsidRDefault="00E62017" w:rsidP="00A6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17" w:rsidRPr="0073320F" w:rsidRDefault="00E62017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17" w:rsidRPr="0073320F" w:rsidRDefault="00E62017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17" w:rsidRPr="0073320F" w:rsidRDefault="00E62017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17" w:rsidRPr="0073320F" w:rsidRDefault="00E62017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17" w:rsidRPr="0073320F" w:rsidRDefault="00E62017" w:rsidP="0097007D">
            <w:pPr>
              <w:pStyle w:val="ConsPlusNormal"/>
            </w:pPr>
            <w:r w:rsidRPr="0073320F">
              <w:t>Наличие специализированного жилого помещения для заключения договора найма с указанной категорией граждан.</w:t>
            </w:r>
          </w:p>
          <w:p w:rsidR="00E62017" w:rsidRPr="0073320F" w:rsidRDefault="00E62017" w:rsidP="00970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Заключенные договоры найма специализированного жилого помещ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17" w:rsidRPr="0073320F" w:rsidRDefault="00E62017" w:rsidP="00BF3442">
            <w:pPr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</w:t>
            </w:r>
            <w:proofErr w:type="gramStart"/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ериод  заключены</w:t>
            </w:r>
            <w:proofErr w:type="gramEnd"/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найма специализированного жилого помещения</w:t>
            </w:r>
          </w:p>
          <w:p w:rsidR="00E62017" w:rsidRPr="0073320F" w:rsidRDefault="00E62017" w:rsidP="00BF3442">
            <w:pPr>
              <w:spacing w:after="0" w:line="240" w:lineRule="auto"/>
              <w:ind w:righ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017" w:rsidRPr="0073320F" w:rsidRDefault="00E62017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B658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A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C3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квартирных жилых домов, 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риобретение, участие в долевом строительстве многоквартирных жилых домов для обеспечени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  <w:p w:rsidR="008E3F2E" w:rsidRPr="0073320F" w:rsidRDefault="008E3F2E" w:rsidP="00B65839">
            <w:pPr>
              <w:pStyle w:val="ConsPlusNormal"/>
              <w:jc w:val="center"/>
            </w:pPr>
            <w:r w:rsidRPr="0073320F">
              <w:t>УГД</w:t>
            </w:r>
          </w:p>
          <w:p w:rsidR="008E3F2E" w:rsidRPr="0073320F" w:rsidRDefault="008E3F2E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КУ города Пскова «Стройтехнадзор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587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17" w:rsidRDefault="00E62017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E62017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23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Default="008E3F2E" w:rsidP="000C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0C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23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3F2E" w:rsidRPr="0073320F" w:rsidRDefault="008E3F2E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F2E" w:rsidRPr="0073320F" w:rsidRDefault="005D32BD" w:rsidP="0097007D">
            <w:pPr>
              <w:pStyle w:val="ConsPlusNormal"/>
            </w:pPr>
            <w:r>
              <w:t>Улучшение жилищных условий детей-сирот и детей, оставшихся без попечения родителей, лиц из их числа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7D7771" w:rsidP="002D3937">
            <w:pPr>
              <w:ind w:right="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7771">
              <w:rPr>
                <w:rFonts w:ascii="Times New Roman" w:hAnsi="Times New Roman" w:cs="Times New Roman"/>
                <w:sz w:val="20"/>
                <w:szCs w:val="20"/>
              </w:rPr>
              <w:t>За отчетный период проведено 24 аукциона на приобретение жилой площади на вторичном рынке г. Пскова (17 аукционов признаны несостоявшимися), 6 аукционов на закупку квартир путем участия в долевом строительстве МКД и 1 открытый электронный конкурс на строительство пяти многоквартирных жилых домов для детей сирот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771">
              <w:rPr>
                <w:rFonts w:ascii="Times New Roman" w:hAnsi="Times New Roman" w:cs="Times New Roman"/>
                <w:sz w:val="20"/>
                <w:szCs w:val="20"/>
              </w:rPr>
              <w:t>г. Пскове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2E" w:rsidRPr="0073320F" w:rsidRDefault="008E3F2E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B658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2D3937">
            <w:pPr>
              <w:pStyle w:val="ConsPlusNormal"/>
              <w:spacing w:before="200"/>
            </w:pPr>
            <w:r w:rsidRPr="0073320F">
              <w:t>Предоставление детям-сиротам и детям, оставшимся без попечения родителей, лицам из числа детей-сирот и детям, оставшим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;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095880">
            <w:pPr>
              <w:pStyle w:val="ConsPlusNormal"/>
            </w:pPr>
            <w:r w:rsidRPr="0073320F">
              <w:t>Наличие специализированного жилого помещения для заключения договора найма с указанной категорией граждан.</w:t>
            </w:r>
          </w:p>
          <w:p w:rsidR="00095880" w:rsidRPr="0073320F" w:rsidRDefault="00095880" w:rsidP="000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Заключенные договоры найма специализированного жилого помещ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E62017">
            <w:pPr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</w:t>
            </w:r>
            <w:proofErr w:type="gramStart"/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ериод  заключены</w:t>
            </w:r>
            <w:proofErr w:type="gramEnd"/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найма специализированного жилого помещения</w:t>
            </w:r>
          </w:p>
          <w:p w:rsidR="00095880" w:rsidRPr="0073320F" w:rsidRDefault="00095880" w:rsidP="00BF3442">
            <w:pPr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B658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6D3E3B">
            <w:pPr>
              <w:pStyle w:val="ConsPlusNormal"/>
              <w:spacing w:before="200"/>
              <w:jc w:val="both"/>
            </w:pPr>
            <w:r w:rsidRPr="0073320F">
              <w:t xml:space="preserve">Предоставление информации о факте назначения, заключения договора найма специализированного жилого помещения посредством использования «Единой государственной информационной системы социального обеспечения» (ЕГИССО) в соответствии с </w:t>
            </w:r>
            <w:hyperlink r:id="rId15">
              <w:r w:rsidRPr="002D3937">
                <w:t>постановлением</w:t>
              </w:r>
            </w:hyperlink>
            <w:r w:rsidRPr="002D3937">
              <w:t xml:space="preserve"> </w:t>
            </w:r>
            <w:r w:rsidRPr="0073320F">
              <w:t xml:space="preserve">Правительства Российской Федерации от 14 февраля 2017 года № 181 «О Единой государственной информационной системе социального обеспечения» и </w:t>
            </w:r>
            <w:hyperlink r:id="rId16">
              <w:r w:rsidRPr="002D3937">
                <w:t>статьей 5</w:t>
              </w:r>
            </w:hyperlink>
            <w:r w:rsidRPr="002D3937">
              <w:t xml:space="preserve"> </w:t>
            </w:r>
            <w:r w:rsidRPr="0073320F">
              <w:t xml:space="preserve">Федерального закона от 29.12.2015 </w:t>
            </w:r>
            <w:r>
              <w:t xml:space="preserve">                 №</w:t>
            </w:r>
            <w:r w:rsidRPr="0073320F">
              <w:t xml:space="preserve">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E62017">
            <w:pPr>
              <w:pStyle w:val="ConsPlusNormal"/>
            </w:pPr>
            <w:r w:rsidRPr="0073320F">
              <w:t>Предоставление информации о факте назначения, заключения договора найма специализированного жилого помещ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880" w:rsidRDefault="00095880" w:rsidP="004C7279">
            <w:pPr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предоставлена</w:t>
            </w:r>
            <w:r w:rsidR="007C5C3F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</w:t>
            </w:r>
          </w:p>
          <w:p w:rsidR="004C7279" w:rsidRPr="004C7279" w:rsidRDefault="004C7279" w:rsidP="004C7279">
            <w:pPr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73320F" w:rsidTr="003F003C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80" w:rsidRPr="0073320F" w:rsidRDefault="00095880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97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  <w:p w:rsidR="00095880" w:rsidRPr="0073320F" w:rsidRDefault="00095880" w:rsidP="00970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80" w:rsidRDefault="00095880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880" w:rsidRPr="0073320F" w:rsidRDefault="00095880" w:rsidP="00B6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80" w:rsidRPr="0073320F" w:rsidRDefault="00095880" w:rsidP="0097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80" w:rsidRPr="0073320F" w:rsidRDefault="00095880" w:rsidP="00AA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80" w:rsidRPr="0073320F" w:rsidRDefault="00095880" w:rsidP="00970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80" w:rsidRPr="0073320F" w:rsidRDefault="00095880" w:rsidP="00AA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E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70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7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5D32BD" w:rsidP="0097007D">
            <w:pPr>
              <w:pStyle w:val="ConsPlusNormal"/>
            </w:pPr>
            <w:r w:rsidRPr="0073320F">
              <w:t>Наличие свидетельства о праве на получение социальной выплаты на приобретение жилого помещения или создание объекта индивиду</w:t>
            </w:r>
            <w:r>
              <w:t>ального жилищного строительств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880" w:rsidRPr="003F003C" w:rsidRDefault="003F003C" w:rsidP="005C7BDB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5C7BDB" w:rsidRPr="007C5C3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 полугодии</w:t>
            </w:r>
            <w:r w:rsidRPr="007C5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ны 22 свидетельства</w:t>
            </w:r>
            <w:r w:rsidR="005C7BDB" w:rsidRPr="007C5C3F">
              <w:rPr>
                <w:rFonts w:ascii="Times New Roman" w:eastAsia="Times New Roman" w:hAnsi="Times New Roman" w:cs="Times New Roman"/>
                <w:sz w:val="20"/>
                <w:szCs w:val="20"/>
              </w:rPr>
              <w:t>. На 01.07.2021 реализовали свои свидетельства 12 семе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880" w:rsidRPr="0073320F" w:rsidRDefault="00095880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8D3D41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DD" w:rsidRPr="00B65839" w:rsidRDefault="00010DDD" w:rsidP="00B658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83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DD" w:rsidRDefault="00010DDD" w:rsidP="002D3937">
            <w:pPr>
              <w:pStyle w:val="ConsPlusNormal"/>
              <w:spacing w:before="200"/>
              <w:jc w:val="both"/>
            </w:pPr>
            <w:r>
              <w:t>Предоставление мер государственной поддержки в решении ж</w:t>
            </w:r>
            <w:r w:rsidR="002D3937">
              <w:t>илищной проблемы молодым семья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DD" w:rsidRDefault="00010DDD" w:rsidP="00B658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DDD" w:rsidRDefault="00010DDD" w:rsidP="00B658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DDD" w:rsidRDefault="00010DDD" w:rsidP="00B65839">
            <w:pPr>
              <w:jc w:val="center"/>
            </w:pPr>
            <w:r w:rsidRPr="00E447E0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DD" w:rsidRPr="0073320F" w:rsidRDefault="00010DDD" w:rsidP="009005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DD" w:rsidRPr="0073320F" w:rsidRDefault="00010DDD" w:rsidP="009005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DD" w:rsidRPr="007C5C3F" w:rsidRDefault="004C7279" w:rsidP="004C7279">
            <w:pPr>
              <w:pStyle w:val="ConsPlusNormal"/>
            </w:pPr>
            <w:r w:rsidRPr="007C5C3F">
              <w:t>Реализация мер государственной поддержки в решении жилищной проблемы молодым семьям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DDD" w:rsidRPr="007C5C3F" w:rsidRDefault="004C7279" w:rsidP="004C7279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3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государственной поддержки в решении жилищной проблемы молодым семьям предоставлены социальные выплаты на приобретение жилья или строительство индивидуального жилого дома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DD" w:rsidRPr="008D3D41" w:rsidRDefault="00010DDD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8D3D41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DD" w:rsidRPr="00B65839" w:rsidRDefault="00010DDD" w:rsidP="00B658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83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DD" w:rsidRDefault="00010DDD" w:rsidP="00B65839">
            <w:pPr>
              <w:pStyle w:val="ConsPlusNormal"/>
              <w:spacing w:before="200"/>
              <w:jc w:val="both"/>
            </w:pPr>
            <w:r>
              <w:t>Предоставление молодым семьям социальных выплат на приобретение жилья или строительс</w:t>
            </w:r>
            <w:r w:rsidR="002D3937">
              <w:t>тво индивидуального жилого дом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7" w:rsidRDefault="002D3937" w:rsidP="002D39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DDD" w:rsidRDefault="00010DDD" w:rsidP="00354D37">
            <w:pPr>
              <w:jc w:val="center"/>
            </w:pPr>
            <w:r w:rsidRPr="00E447E0"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D37" w:rsidRDefault="00354D37" w:rsidP="0090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D37" w:rsidRDefault="00354D37" w:rsidP="0090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D37" w:rsidRDefault="00354D37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6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D37" w:rsidRDefault="00354D37" w:rsidP="00354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DDD" w:rsidRPr="0073320F" w:rsidRDefault="00010DDD" w:rsidP="00354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82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D37" w:rsidRDefault="00354D37" w:rsidP="009005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DDD" w:rsidRPr="0073320F" w:rsidRDefault="00010DDD" w:rsidP="009005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82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D37" w:rsidRDefault="00354D37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DDD" w:rsidRPr="0073320F" w:rsidRDefault="00010DDD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DD" w:rsidRPr="0073320F" w:rsidRDefault="00010DDD" w:rsidP="0090055D">
            <w:pPr>
              <w:pStyle w:val="ConsPlusNormal"/>
            </w:pPr>
            <w:r w:rsidRPr="0073320F">
              <w:t>Наличие свидетельства о праве на получение социальной выплаты на приобретение жилого помещения или создание объекта индивиду</w:t>
            </w:r>
            <w:r>
              <w:t>ального жилищного строительств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DD" w:rsidRPr="0073320F" w:rsidRDefault="00010DDD" w:rsidP="0090055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 xml:space="preserve"> (на приобретение жилья) молодым </w:t>
            </w:r>
            <w:r w:rsidR="005C7BDB" w:rsidRPr="007C5C3F">
              <w:rPr>
                <w:rFonts w:ascii="Times New Roman" w:hAnsi="Times New Roman" w:cs="Times New Roman"/>
                <w:sz w:val="20"/>
                <w:szCs w:val="20"/>
              </w:rPr>
              <w:t>семьям</w:t>
            </w:r>
            <w:r w:rsidR="005C7BDB" w:rsidRPr="005C7BD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</w:p>
          <w:p w:rsidR="00010DDD" w:rsidRPr="0073320F" w:rsidRDefault="00010DDD" w:rsidP="0090055D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01.07.2021 реализовали свои свиде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DD" w:rsidRPr="008D3D41" w:rsidRDefault="00010DDD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937" w:rsidRPr="008D3D41" w:rsidTr="004C7279">
        <w:trPr>
          <w:gridAfter w:val="3"/>
          <w:wAfter w:w="229" w:type="pct"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0" w:rsidRPr="00B65839" w:rsidRDefault="00095880" w:rsidP="00B658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83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0" w:rsidRDefault="00095880" w:rsidP="00E26F3F">
            <w:pPr>
              <w:pStyle w:val="ConsPlusNormal"/>
              <w:spacing w:before="200"/>
            </w:pPr>
            <w:r>
              <w:t xml:space="preserve">Предоставление информации о факте назначения социальной выплаты, сроках и размере выплаты посредством использования «Единой государственной информационной системы социального обеспечения» (ЕГИССО) в соответствии с </w:t>
            </w:r>
            <w:hyperlink r:id="rId17">
              <w:r w:rsidRPr="00B65839">
                <w:t>постановлением</w:t>
              </w:r>
            </w:hyperlink>
            <w:r>
              <w:t xml:space="preserve"> Правительства Российской Федерации от 14 февраля 2017 года   № 181 «О Единой государственной информационной системе социального обеспечения» и </w:t>
            </w:r>
            <w:hyperlink r:id="rId18">
              <w:r w:rsidRPr="00B65839">
                <w:t>статьей 5</w:t>
              </w:r>
            </w:hyperlink>
            <w:r>
              <w:t xml:space="preserve"> Федерального закона от 29.12.2015             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</w:t>
            </w:r>
            <w:r w:rsidR="002D3937">
              <w:t>именения критериев нуждаемо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Default="00095880" w:rsidP="0097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880" w:rsidRPr="008D3D41" w:rsidRDefault="00095880" w:rsidP="006D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УРЖ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80" w:rsidRPr="0073320F" w:rsidRDefault="00095880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80" w:rsidRPr="0073320F" w:rsidRDefault="00095880" w:rsidP="0090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Pr="0073320F" w:rsidRDefault="00095880" w:rsidP="0090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Default="00095880" w:rsidP="0097007D">
            <w:pPr>
              <w:pStyle w:val="ConsPlusNormal"/>
            </w:pPr>
            <w:r>
              <w:t>Предоставление информации о факте назначения социальной выплаты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880" w:rsidRDefault="00095880" w:rsidP="0097007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предоставлена</w:t>
            </w:r>
            <w:r w:rsidR="007C5C3F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</w:t>
            </w:r>
          </w:p>
          <w:p w:rsidR="003F003C" w:rsidRDefault="003F003C" w:rsidP="0097007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880" w:rsidRPr="008D3D41" w:rsidRDefault="00095880" w:rsidP="009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3E85" w:rsidRDefault="00AA13F7" w:rsidP="00AA1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3E85" w:rsidRDefault="00873E85" w:rsidP="00514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3F7" w:rsidRDefault="00AA13F7" w:rsidP="00514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A13F7" w:rsidSect="009F6588">
      <w:pgSz w:w="16901" w:h="11950" w:orient="landscape"/>
      <w:pgMar w:top="709" w:right="741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C5" w:rsidRDefault="001C64C5">
      <w:pPr>
        <w:spacing w:after="0" w:line="240" w:lineRule="auto"/>
      </w:pPr>
      <w:r>
        <w:separator/>
      </w:r>
    </w:p>
  </w:endnote>
  <w:endnote w:type="continuationSeparator" w:id="0">
    <w:p w:rsidR="001C64C5" w:rsidRDefault="001C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60" w:rsidRDefault="0097366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D01724">
      <w:rPr>
        <w:rFonts w:ascii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D01724">
      <w:rPr>
        <w:rFonts w:ascii="Times New Roman" w:hAnsi="Times New Roman" w:cs="Times New Roman"/>
        <w:noProof/>
        <w:color w:val="000000"/>
        <w:sz w:val="20"/>
        <w:szCs w:val="20"/>
      </w:rPr>
      <w:t>14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C5" w:rsidRDefault="001C64C5">
      <w:pPr>
        <w:spacing w:after="0" w:line="240" w:lineRule="auto"/>
      </w:pPr>
      <w:r>
        <w:separator/>
      </w:r>
    </w:p>
  </w:footnote>
  <w:footnote w:type="continuationSeparator" w:id="0">
    <w:p w:rsidR="001C64C5" w:rsidRDefault="001C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DB7"/>
    <w:multiLevelType w:val="hybridMultilevel"/>
    <w:tmpl w:val="AFBAEE76"/>
    <w:lvl w:ilvl="0" w:tplc="AFD61A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26D9"/>
    <w:multiLevelType w:val="hybridMultilevel"/>
    <w:tmpl w:val="BF8ACBD0"/>
    <w:lvl w:ilvl="0" w:tplc="6D082F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168F6"/>
    <w:multiLevelType w:val="hybridMultilevel"/>
    <w:tmpl w:val="36EC7A4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668A11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B2B92"/>
    <w:multiLevelType w:val="hybridMultilevel"/>
    <w:tmpl w:val="361E73FE"/>
    <w:lvl w:ilvl="0" w:tplc="7FFAFA2C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85"/>
    <w:rsid w:val="000023F2"/>
    <w:rsid w:val="00010DDD"/>
    <w:rsid w:val="00011C1E"/>
    <w:rsid w:val="00015A5B"/>
    <w:rsid w:val="000335A4"/>
    <w:rsid w:val="00033906"/>
    <w:rsid w:val="00046C2C"/>
    <w:rsid w:val="00051EE6"/>
    <w:rsid w:val="00053009"/>
    <w:rsid w:val="00054EA6"/>
    <w:rsid w:val="00057917"/>
    <w:rsid w:val="000612CE"/>
    <w:rsid w:val="00067A78"/>
    <w:rsid w:val="00076983"/>
    <w:rsid w:val="000770CB"/>
    <w:rsid w:val="0009013B"/>
    <w:rsid w:val="00095880"/>
    <w:rsid w:val="0009718F"/>
    <w:rsid w:val="000A0DEE"/>
    <w:rsid w:val="000C2EF8"/>
    <w:rsid w:val="000D2A8C"/>
    <w:rsid w:val="000D4A9A"/>
    <w:rsid w:val="000E65D3"/>
    <w:rsid w:val="000F3595"/>
    <w:rsid w:val="000F4027"/>
    <w:rsid w:val="00101FDB"/>
    <w:rsid w:val="001027C1"/>
    <w:rsid w:val="00106DC1"/>
    <w:rsid w:val="0012031B"/>
    <w:rsid w:val="001243E6"/>
    <w:rsid w:val="0013177C"/>
    <w:rsid w:val="001421BE"/>
    <w:rsid w:val="001457E0"/>
    <w:rsid w:val="0015136C"/>
    <w:rsid w:val="001544EF"/>
    <w:rsid w:val="00156D92"/>
    <w:rsid w:val="0016154A"/>
    <w:rsid w:val="0017547E"/>
    <w:rsid w:val="001774B3"/>
    <w:rsid w:val="00193F44"/>
    <w:rsid w:val="0019704F"/>
    <w:rsid w:val="001A0665"/>
    <w:rsid w:val="001A408B"/>
    <w:rsid w:val="001A4D13"/>
    <w:rsid w:val="001C64C5"/>
    <w:rsid w:val="001C78F3"/>
    <w:rsid w:val="001D531F"/>
    <w:rsid w:val="001D5545"/>
    <w:rsid w:val="001D57C2"/>
    <w:rsid w:val="001D5F97"/>
    <w:rsid w:val="001E02EF"/>
    <w:rsid w:val="001E7492"/>
    <w:rsid w:val="001F400A"/>
    <w:rsid w:val="001F4AE4"/>
    <w:rsid w:val="001F5831"/>
    <w:rsid w:val="001F7058"/>
    <w:rsid w:val="001F7558"/>
    <w:rsid w:val="00212A7A"/>
    <w:rsid w:val="002273E8"/>
    <w:rsid w:val="002315E6"/>
    <w:rsid w:val="00235C43"/>
    <w:rsid w:val="00241A8B"/>
    <w:rsid w:val="00256043"/>
    <w:rsid w:val="00256C91"/>
    <w:rsid w:val="00257D2A"/>
    <w:rsid w:val="002638B0"/>
    <w:rsid w:val="00266304"/>
    <w:rsid w:val="00273328"/>
    <w:rsid w:val="00273D09"/>
    <w:rsid w:val="00274DFB"/>
    <w:rsid w:val="00286394"/>
    <w:rsid w:val="002863B7"/>
    <w:rsid w:val="00290ABD"/>
    <w:rsid w:val="002915E0"/>
    <w:rsid w:val="002937D5"/>
    <w:rsid w:val="0029474C"/>
    <w:rsid w:val="002A0C46"/>
    <w:rsid w:val="002A2E54"/>
    <w:rsid w:val="002B091A"/>
    <w:rsid w:val="002C33DA"/>
    <w:rsid w:val="002C5BCB"/>
    <w:rsid w:val="002D3937"/>
    <w:rsid w:val="002D5209"/>
    <w:rsid w:val="002D7947"/>
    <w:rsid w:val="002E4F86"/>
    <w:rsid w:val="002E54BC"/>
    <w:rsid w:val="002F2AA9"/>
    <w:rsid w:val="002F2C91"/>
    <w:rsid w:val="002F32BC"/>
    <w:rsid w:val="00300E64"/>
    <w:rsid w:val="00312F9C"/>
    <w:rsid w:val="003151A6"/>
    <w:rsid w:val="00333B8A"/>
    <w:rsid w:val="003366CC"/>
    <w:rsid w:val="00354D37"/>
    <w:rsid w:val="003617F0"/>
    <w:rsid w:val="00364BA4"/>
    <w:rsid w:val="00380D16"/>
    <w:rsid w:val="00391AB7"/>
    <w:rsid w:val="003B1C0D"/>
    <w:rsid w:val="003B2A28"/>
    <w:rsid w:val="003B5377"/>
    <w:rsid w:val="003C588E"/>
    <w:rsid w:val="003C58E2"/>
    <w:rsid w:val="003D2936"/>
    <w:rsid w:val="003E1525"/>
    <w:rsid w:val="003F003C"/>
    <w:rsid w:val="0040436C"/>
    <w:rsid w:val="00434EF7"/>
    <w:rsid w:val="00441BF7"/>
    <w:rsid w:val="00442173"/>
    <w:rsid w:val="004421D7"/>
    <w:rsid w:val="00442906"/>
    <w:rsid w:val="004673A9"/>
    <w:rsid w:val="00482E28"/>
    <w:rsid w:val="00495F02"/>
    <w:rsid w:val="0049764C"/>
    <w:rsid w:val="004B020D"/>
    <w:rsid w:val="004B1169"/>
    <w:rsid w:val="004B2400"/>
    <w:rsid w:val="004B4733"/>
    <w:rsid w:val="004B4ADC"/>
    <w:rsid w:val="004C1B9D"/>
    <w:rsid w:val="004C306A"/>
    <w:rsid w:val="004C4285"/>
    <w:rsid w:val="004C6653"/>
    <w:rsid w:val="004C7279"/>
    <w:rsid w:val="004D3DD5"/>
    <w:rsid w:val="004D4E64"/>
    <w:rsid w:val="004D7240"/>
    <w:rsid w:val="004E743D"/>
    <w:rsid w:val="0050496C"/>
    <w:rsid w:val="0050531E"/>
    <w:rsid w:val="00514486"/>
    <w:rsid w:val="00531E3B"/>
    <w:rsid w:val="005347FD"/>
    <w:rsid w:val="005352C4"/>
    <w:rsid w:val="005447A5"/>
    <w:rsid w:val="00545B73"/>
    <w:rsid w:val="00553402"/>
    <w:rsid w:val="00553988"/>
    <w:rsid w:val="005808BD"/>
    <w:rsid w:val="005809EC"/>
    <w:rsid w:val="0058532F"/>
    <w:rsid w:val="00586CD6"/>
    <w:rsid w:val="005A64C0"/>
    <w:rsid w:val="005B25F2"/>
    <w:rsid w:val="005B3C65"/>
    <w:rsid w:val="005C07AF"/>
    <w:rsid w:val="005C7BDB"/>
    <w:rsid w:val="005D22F8"/>
    <w:rsid w:val="005D32BD"/>
    <w:rsid w:val="005E6FA9"/>
    <w:rsid w:val="0060542C"/>
    <w:rsid w:val="0061151C"/>
    <w:rsid w:val="006116BE"/>
    <w:rsid w:val="00616789"/>
    <w:rsid w:val="00622CFE"/>
    <w:rsid w:val="00624B26"/>
    <w:rsid w:val="00633E48"/>
    <w:rsid w:val="00641BBA"/>
    <w:rsid w:val="006472BB"/>
    <w:rsid w:val="006503AA"/>
    <w:rsid w:val="00651C66"/>
    <w:rsid w:val="00666769"/>
    <w:rsid w:val="00670B70"/>
    <w:rsid w:val="00671843"/>
    <w:rsid w:val="006747B0"/>
    <w:rsid w:val="00691098"/>
    <w:rsid w:val="006954F9"/>
    <w:rsid w:val="006A7E7E"/>
    <w:rsid w:val="006B1ACF"/>
    <w:rsid w:val="006D3E3B"/>
    <w:rsid w:val="0073320F"/>
    <w:rsid w:val="0074271A"/>
    <w:rsid w:val="007514A2"/>
    <w:rsid w:val="00771EAE"/>
    <w:rsid w:val="007A0577"/>
    <w:rsid w:val="007A50D6"/>
    <w:rsid w:val="007B71DF"/>
    <w:rsid w:val="007C5C3F"/>
    <w:rsid w:val="007C63DF"/>
    <w:rsid w:val="007D2946"/>
    <w:rsid w:val="007D7771"/>
    <w:rsid w:val="007E1335"/>
    <w:rsid w:val="007F0371"/>
    <w:rsid w:val="007F2AC5"/>
    <w:rsid w:val="007F3B32"/>
    <w:rsid w:val="007F4EE6"/>
    <w:rsid w:val="00805C38"/>
    <w:rsid w:val="008127D2"/>
    <w:rsid w:val="0082400C"/>
    <w:rsid w:val="00826548"/>
    <w:rsid w:val="00834F47"/>
    <w:rsid w:val="00842689"/>
    <w:rsid w:val="00845CD1"/>
    <w:rsid w:val="00847A34"/>
    <w:rsid w:val="00852FCE"/>
    <w:rsid w:val="0085400D"/>
    <w:rsid w:val="00861BBF"/>
    <w:rsid w:val="0086413A"/>
    <w:rsid w:val="00872C00"/>
    <w:rsid w:val="00873E85"/>
    <w:rsid w:val="008801B4"/>
    <w:rsid w:val="00885315"/>
    <w:rsid w:val="00897FB9"/>
    <w:rsid w:val="008A284B"/>
    <w:rsid w:val="008A3F1C"/>
    <w:rsid w:val="008B4C93"/>
    <w:rsid w:val="008C5B4A"/>
    <w:rsid w:val="008C691B"/>
    <w:rsid w:val="008C6D3B"/>
    <w:rsid w:val="008D1AB3"/>
    <w:rsid w:val="008E084F"/>
    <w:rsid w:val="008E3F2E"/>
    <w:rsid w:val="008E7925"/>
    <w:rsid w:val="008F0C30"/>
    <w:rsid w:val="008F6BA9"/>
    <w:rsid w:val="008F7D07"/>
    <w:rsid w:val="0090055D"/>
    <w:rsid w:val="00912BA7"/>
    <w:rsid w:val="0092205A"/>
    <w:rsid w:val="009240FE"/>
    <w:rsid w:val="00925046"/>
    <w:rsid w:val="009262F1"/>
    <w:rsid w:val="00931D0E"/>
    <w:rsid w:val="009328CD"/>
    <w:rsid w:val="00935FA9"/>
    <w:rsid w:val="0094516B"/>
    <w:rsid w:val="0095126B"/>
    <w:rsid w:val="0095151A"/>
    <w:rsid w:val="009573C5"/>
    <w:rsid w:val="00961317"/>
    <w:rsid w:val="00964499"/>
    <w:rsid w:val="00966A99"/>
    <w:rsid w:val="0097007D"/>
    <w:rsid w:val="00973660"/>
    <w:rsid w:val="009770CF"/>
    <w:rsid w:val="0099574E"/>
    <w:rsid w:val="009A0CE5"/>
    <w:rsid w:val="009A1E49"/>
    <w:rsid w:val="009A2261"/>
    <w:rsid w:val="009B6596"/>
    <w:rsid w:val="009B6C96"/>
    <w:rsid w:val="009C4477"/>
    <w:rsid w:val="009C5035"/>
    <w:rsid w:val="009D42BA"/>
    <w:rsid w:val="009E0A4E"/>
    <w:rsid w:val="009F5359"/>
    <w:rsid w:val="009F6588"/>
    <w:rsid w:val="00A0368A"/>
    <w:rsid w:val="00A0625E"/>
    <w:rsid w:val="00A1249C"/>
    <w:rsid w:val="00A15D87"/>
    <w:rsid w:val="00A32F71"/>
    <w:rsid w:val="00A40B09"/>
    <w:rsid w:val="00A54966"/>
    <w:rsid w:val="00A62BF4"/>
    <w:rsid w:val="00A65D7A"/>
    <w:rsid w:val="00A6627F"/>
    <w:rsid w:val="00A74D05"/>
    <w:rsid w:val="00AA018C"/>
    <w:rsid w:val="00AA13F7"/>
    <w:rsid w:val="00AB6FE6"/>
    <w:rsid w:val="00AC06F8"/>
    <w:rsid w:val="00AC2565"/>
    <w:rsid w:val="00AC5F98"/>
    <w:rsid w:val="00AD012C"/>
    <w:rsid w:val="00AE0AA9"/>
    <w:rsid w:val="00AF553F"/>
    <w:rsid w:val="00B073B0"/>
    <w:rsid w:val="00B12AA9"/>
    <w:rsid w:val="00B15978"/>
    <w:rsid w:val="00B3203C"/>
    <w:rsid w:val="00B35F11"/>
    <w:rsid w:val="00B362CE"/>
    <w:rsid w:val="00B41D1B"/>
    <w:rsid w:val="00B44BA6"/>
    <w:rsid w:val="00B44DE6"/>
    <w:rsid w:val="00B50B5A"/>
    <w:rsid w:val="00B562D0"/>
    <w:rsid w:val="00B653E0"/>
    <w:rsid w:val="00B65839"/>
    <w:rsid w:val="00B72E57"/>
    <w:rsid w:val="00B81192"/>
    <w:rsid w:val="00B84838"/>
    <w:rsid w:val="00B959B6"/>
    <w:rsid w:val="00B96740"/>
    <w:rsid w:val="00BA76A4"/>
    <w:rsid w:val="00BB5E77"/>
    <w:rsid w:val="00BC3283"/>
    <w:rsid w:val="00BC4B25"/>
    <w:rsid w:val="00BD7FF7"/>
    <w:rsid w:val="00BE0841"/>
    <w:rsid w:val="00BE7A00"/>
    <w:rsid w:val="00BF3442"/>
    <w:rsid w:val="00BF7CC2"/>
    <w:rsid w:val="00C00B1C"/>
    <w:rsid w:val="00C01D29"/>
    <w:rsid w:val="00C05032"/>
    <w:rsid w:val="00C167C7"/>
    <w:rsid w:val="00C375B8"/>
    <w:rsid w:val="00C43C1B"/>
    <w:rsid w:val="00C43D1A"/>
    <w:rsid w:val="00C50EE0"/>
    <w:rsid w:val="00C5259E"/>
    <w:rsid w:val="00C57043"/>
    <w:rsid w:val="00C57482"/>
    <w:rsid w:val="00C60490"/>
    <w:rsid w:val="00C60654"/>
    <w:rsid w:val="00C6695E"/>
    <w:rsid w:val="00C825D7"/>
    <w:rsid w:val="00C85D77"/>
    <w:rsid w:val="00C87E0B"/>
    <w:rsid w:val="00C92C06"/>
    <w:rsid w:val="00C95BBA"/>
    <w:rsid w:val="00CA20E8"/>
    <w:rsid w:val="00CA6318"/>
    <w:rsid w:val="00CB1F90"/>
    <w:rsid w:val="00CB72DD"/>
    <w:rsid w:val="00CC1642"/>
    <w:rsid w:val="00CD7B77"/>
    <w:rsid w:val="00CE65FD"/>
    <w:rsid w:val="00CE75C9"/>
    <w:rsid w:val="00D01724"/>
    <w:rsid w:val="00D225C7"/>
    <w:rsid w:val="00D349C9"/>
    <w:rsid w:val="00D36B71"/>
    <w:rsid w:val="00D43AA1"/>
    <w:rsid w:val="00D53B85"/>
    <w:rsid w:val="00D70810"/>
    <w:rsid w:val="00D73A29"/>
    <w:rsid w:val="00D84463"/>
    <w:rsid w:val="00D860F2"/>
    <w:rsid w:val="00D96100"/>
    <w:rsid w:val="00D96DF5"/>
    <w:rsid w:val="00DA4431"/>
    <w:rsid w:val="00DB19AB"/>
    <w:rsid w:val="00DB6743"/>
    <w:rsid w:val="00DC273D"/>
    <w:rsid w:val="00DC5310"/>
    <w:rsid w:val="00DD43EF"/>
    <w:rsid w:val="00DE2A96"/>
    <w:rsid w:val="00DE6460"/>
    <w:rsid w:val="00DF040D"/>
    <w:rsid w:val="00DF5D32"/>
    <w:rsid w:val="00DF7B23"/>
    <w:rsid w:val="00E012CB"/>
    <w:rsid w:val="00E01A3A"/>
    <w:rsid w:val="00E02549"/>
    <w:rsid w:val="00E03576"/>
    <w:rsid w:val="00E042BA"/>
    <w:rsid w:val="00E161E1"/>
    <w:rsid w:val="00E223FD"/>
    <w:rsid w:val="00E23F59"/>
    <w:rsid w:val="00E26F3F"/>
    <w:rsid w:val="00E31994"/>
    <w:rsid w:val="00E333B2"/>
    <w:rsid w:val="00E34DEA"/>
    <w:rsid w:val="00E55317"/>
    <w:rsid w:val="00E604E6"/>
    <w:rsid w:val="00E60C23"/>
    <w:rsid w:val="00E62017"/>
    <w:rsid w:val="00E749B5"/>
    <w:rsid w:val="00E77192"/>
    <w:rsid w:val="00E84E26"/>
    <w:rsid w:val="00E868C0"/>
    <w:rsid w:val="00E86A08"/>
    <w:rsid w:val="00EA154E"/>
    <w:rsid w:val="00EC066D"/>
    <w:rsid w:val="00ED163F"/>
    <w:rsid w:val="00EE23C7"/>
    <w:rsid w:val="00EE3F1F"/>
    <w:rsid w:val="00EE4DAA"/>
    <w:rsid w:val="00EF2D3D"/>
    <w:rsid w:val="00F03FA3"/>
    <w:rsid w:val="00F12B0B"/>
    <w:rsid w:val="00F2188C"/>
    <w:rsid w:val="00F37500"/>
    <w:rsid w:val="00F54F30"/>
    <w:rsid w:val="00F5660F"/>
    <w:rsid w:val="00F754FF"/>
    <w:rsid w:val="00F75B04"/>
    <w:rsid w:val="00F95053"/>
    <w:rsid w:val="00FA49D6"/>
    <w:rsid w:val="00FA4F56"/>
    <w:rsid w:val="00FA7008"/>
    <w:rsid w:val="00FA7849"/>
    <w:rsid w:val="00FB1089"/>
    <w:rsid w:val="00FC20CB"/>
    <w:rsid w:val="00FD44F1"/>
    <w:rsid w:val="00FF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F88BAD-698F-4DBD-B9CC-66281285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4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4499"/>
    <w:rPr>
      <w:color w:val="0000FF"/>
      <w:u w:val="single"/>
    </w:rPr>
  </w:style>
  <w:style w:type="paragraph" w:customStyle="1" w:styleId="ConsPlusNormal">
    <w:name w:val="ConsPlusNormal"/>
    <w:rsid w:val="00964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EA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2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2F9C"/>
  </w:style>
  <w:style w:type="paragraph" w:styleId="a9">
    <w:name w:val="footer"/>
    <w:basedOn w:val="a"/>
    <w:link w:val="aa"/>
    <w:uiPriority w:val="99"/>
    <w:unhideWhenUsed/>
    <w:rsid w:val="00312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2F9C"/>
  </w:style>
  <w:style w:type="paragraph" w:styleId="ab">
    <w:name w:val="List Paragraph"/>
    <w:basedOn w:val="a"/>
    <w:uiPriority w:val="34"/>
    <w:qFormat/>
    <w:rsid w:val="0064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BD55DE9F2E51EFF60E64A3DF3C0FB3C93A44714ABCA377D47D23EC2DF2DD38C95519DA3B01B73EBA2A9A007C6FCA2C15F04533530C3D70D6F4835Q9E8M" TargetMode="External"/><Relationship Id="rId18" Type="http://schemas.openxmlformats.org/officeDocument/2006/relationships/hyperlink" Target="consultantplus://offline/ref=4BD55DE9F2E51EFF60E65430E5ACA63493A6181BA5CF3B2D138D659F8824D9DBD21EC4E1F41672EFA0A7F35789FDFE850C17533430C1D011Q6E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D55DE9F2E51EFF60E64A3DF3C0FB3C93A44714ABCA377D47D23EC2DF2DD38C95519DA3B01B73EBA2A9A007C6FCA2C15F04533530C3D70D6F4835Q9E8M" TargetMode="External"/><Relationship Id="rId17" Type="http://schemas.openxmlformats.org/officeDocument/2006/relationships/hyperlink" Target="consultantplus://offline/ref=4BD55DE9F2E51EFF60E65430E5ACA63491A6191DA3C83B2D138D659F8824D9DBC01E9CEDF4106CEAA0B2A506CFQAE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D55DE9F2E51EFF60E65430E5ACA63493A6181BA5CF3B2D138D659F8824D9DBD21EC4E1F41672EFA0A7F35789FDFE850C17533430C1D011Q6E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8FE7DDD869167385A6938C94D419F7F84F5499CAE79FA67C457103E4A8FFDACE1685897D00C2AEA6F1C1R7v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D55DE9F2E51EFF60E65430E5ACA63491A6191DA3C83B2D138D659F8824D9DBC01E9CEDF4106CEAA0B2A506CFQAEAM" TargetMode="External"/><Relationship Id="rId10" Type="http://schemas.openxmlformats.org/officeDocument/2006/relationships/hyperlink" Target="consultantplus://offline/ref=F6A0DAC673108D6373A307702CE87B977F6F7E40C830EF8D57477D2114CD21B8D6928A04390A8CF6498CC06FR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E637829FAAD793EF143A3CAB2CD5FA77AE8F724DC7A85EDE788CFC5CECB2368212CAD7178ACEF80D7663A9A87F09D52896FDC8112241BED7796RBJEH" TargetMode="External"/><Relationship Id="rId14" Type="http://schemas.openxmlformats.org/officeDocument/2006/relationships/hyperlink" Target="consultantplus://offline/ref=02FEE3256B91AD8525536CC895D47C238F5D054D993229D0F3D2135CC7978F7497139C35E7F0ECF6DDC7E5h4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6C7-CB95-4154-8DB2-E6624FD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268</Words>
  <Characters>18003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4 03:05:38; РР·РјРµРЅРµРЅ: oleg 05.02.2016 16:50:12</dc:subject>
  <dc:creator>Keysystems.DWH.ReportDesigner</dc:creator>
  <cp:lastModifiedBy>User</cp:lastModifiedBy>
  <cp:revision>4</cp:revision>
  <cp:lastPrinted>2022-07-14T08:41:00Z</cp:lastPrinted>
  <dcterms:created xsi:type="dcterms:W3CDTF">2022-08-16T09:40:00Z</dcterms:created>
  <dcterms:modified xsi:type="dcterms:W3CDTF">2022-09-06T12:37:00Z</dcterms:modified>
</cp:coreProperties>
</file>